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7"/>
        <w:gridCol w:w="588"/>
        <w:gridCol w:w="1293"/>
        <w:gridCol w:w="6935"/>
      </w:tblGrid>
      <w:tr w:rsidR="00736D42" w:rsidRPr="00736D42">
        <w:tc>
          <w:tcPr>
            <w:tcW w:w="940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40"/>
                <w:szCs w:val="40"/>
              </w:rPr>
            </w:pP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12"/>
                <w:kern w:val="0"/>
                <w:sz w:val="40"/>
                <w:szCs w:val="40"/>
              </w:rPr>
              <w:t>使　用　承　諾　書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            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令和　</w:t>
            </w:r>
            <w:r w:rsidRPr="00736D4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年　</w:t>
            </w:r>
            <w:r w:rsidRPr="00736D4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月　</w:t>
            </w:r>
            <w:r w:rsidRPr="00736D4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日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36D42">
              <w:rPr>
                <w:rFonts w:ascii="Times New Roman" w:eastAsia="ＭＳ 明朝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736D42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spacing w:val="2"/>
                <w:kern w:val="0"/>
                <w:sz w:val="24"/>
                <w:szCs w:val="24"/>
              </w:rPr>
              <w:t xml:space="preserve">　　　　　　　　　　　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殿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住　所　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氏　名</w:t>
            </w:r>
            <w:r w:rsidRPr="00736D4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私は､下記１の建物等の　</w:t>
            </w:r>
            <w:r w:rsidRPr="00736D42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spacing w:val="2"/>
                <w:kern w:val="0"/>
                <w:sz w:val="24"/>
                <w:szCs w:val="24"/>
              </w:rPr>
              <w:t xml:space="preserve">　　　　　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として下記２､３及び４　　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の条件で下記１の建物等をあなたが使用することを承諾します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8"/>
                <w:szCs w:val="28"/>
              </w:rPr>
              <w:t>。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736D42" w:rsidRPr="00736D42">
        <w:tc>
          <w:tcPr>
            <w:tcW w:w="5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 w:val="28"/>
                <w:szCs w:val="28"/>
              </w:rPr>
            </w:pPr>
          </w:p>
          <w:p w:rsid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 w:val="28"/>
                <w:szCs w:val="28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8"/>
                <w:szCs w:val="28"/>
              </w:rPr>
              <w:t>１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Default="00736D42" w:rsidP="00736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" w:firstLine="94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16"/>
                <w:szCs w:val="16"/>
              </w:rPr>
            </w:pPr>
          </w:p>
          <w:p w:rsidR="005B7338" w:rsidRDefault="005B7338" w:rsidP="005B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建</w:t>
            </w:r>
          </w:p>
          <w:p w:rsidR="005B7338" w:rsidRPr="00255490" w:rsidRDefault="005B7338" w:rsidP="005B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5B7338" w:rsidRDefault="005B7338" w:rsidP="005B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物</w:t>
            </w:r>
          </w:p>
          <w:p w:rsidR="005B7338" w:rsidRPr="00255490" w:rsidRDefault="005B7338" w:rsidP="005B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5B7338" w:rsidRPr="00255490" w:rsidRDefault="005B7338" w:rsidP="005B73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等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構　造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736D42" w:rsidRPr="00736D42">
        <w:tc>
          <w:tcPr>
            <w:tcW w:w="5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36D42" w:rsidRPr="00736D42" w:rsidRDefault="00736D42" w:rsidP="00736D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D42" w:rsidRPr="00736D42" w:rsidRDefault="00736D42" w:rsidP="00736D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736D42" w:rsidRPr="00736D42">
        <w:tc>
          <w:tcPr>
            <w:tcW w:w="5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736D42" w:rsidRPr="00736D42" w:rsidRDefault="00736D42" w:rsidP="00736D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36D42" w:rsidRPr="00736D42" w:rsidRDefault="00736D42" w:rsidP="00736D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建物名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Times New Roman"/>
                <w:b/>
                <w:bCs/>
                <w:color w:val="FF0000"/>
                <w:kern w:val="0"/>
                <w:szCs w:val="21"/>
              </w:rPr>
              <w:t xml:space="preserve"> </w:t>
            </w:r>
            <w:r w:rsidRPr="00736D42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 xml:space="preserve">　　　　</w:t>
            </w:r>
            <w:r w:rsidRPr="00736D4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736D4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　建物名なし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736D42" w:rsidRPr="00736D42">
        <w:tc>
          <w:tcPr>
            <w:tcW w:w="5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8"/>
                <w:szCs w:val="28"/>
              </w:rPr>
              <w:t>２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使用する目的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風俗営業等の規制及び業務の適正化等に関する法律</w:t>
            </w:r>
          </w:p>
          <w:p w:rsidR="00736D42" w:rsidRPr="00EE7F6C" w:rsidRDefault="00736D42" w:rsidP="00EE7F6C">
            <w:pPr>
              <w:pStyle w:val="a3"/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leftChars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E7F6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第２条第</w:t>
            </w:r>
            <w:r w:rsidRPr="00EE7F6C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EE7F6C">
              <w:rPr>
                <w:rFonts w:ascii="ＭＳ 明朝" w:eastAsia="ＭＳ 明朝" w:hAnsi="ＭＳ 明朝" w:cs="ＭＳ 明朝" w:hint="eastAsia"/>
                <w:b/>
                <w:bCs/>
                <w:color w:val="FF0000"/>
                <w:spacing w:val="2"/>
                <w:kern w:val="0"/>
                <w:szCs w:val="21"/>
              </w:rPr>
              <w:t xml:space="preserve">　</w:t>
            </w:r>
            <w:r w:rsidRPr="00EE7F6C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EE7F6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項第</w:t>
            </w:r>
            <w:r w:rsidRPr="00EE7F6C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EE7F6C">
              <w:rPr>
                <w:rFonts w:ascii="ＭＳ 明朝" w:eastAsia="ＭＳ 明朝" w:hAnsi="ＭＳ 明朝" w:cs="ＭＳ 明朝" w:hint="eastAsia"/>
                <w:b/>
                <w:bCs/>
                <w:color w:val="FF0000"/>
                <w:spacing w:val="2"/>
                <w:kern w:val="0"/>
                <w:szCs w:val="21"/>
              </w:rPr>
              <w:t xml:space="preserve">　</w:t>
            </w:r>
            <w:r w:rsidRPr="00EE7F6C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EE7F6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号の営業所（　　　</w:t>
            </w:r>
            <w:r w:rsidR="00EE7F6C" w:rsidRPr="00EE7F6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EE7F6C" w:rsidRPr="00EE7F6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EE7F6C">
              <w:rPr>
                <w:rFonts w:ascii="ＭＳ 明朝" w:eastAsia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 xml:space="preserve">　</w:t>
            </w:r>
            <w:r w:rsidR="00A204DE">
              <w:rPr>
                <w:rFonts w:ascii="ＭＳ 明朝" w:eastAsia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 xml:space="preserve"> </w:t>
            </w:r>
            <w:r w:rsidRPr="00EE7F6C">
              <w:rPr>
                <w:rFonts w:ascii="ＭＳ 明朝" w:eastAsia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 xml:space="preserve">　　</w:t>
            </w:r>
            <w:r w:rsidRPr="00EE7F6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）</w:t>
            </w:r>
          </w:p>
          <w:p w:rsidR="00EE7F6C" w:rsidRPr="00EE7F6C" w:rsidRDefault="00EE7F6C" w:rsidP="00EE7F6C">
            <w:pPr>
              <w:pStyle w:val="a3"/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leftChars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2"/>
                <w:kern w:val="0"/>
                <w:szCs w:val="21"/>
              </w:rPr>
            </w:pPr>
            <w:r w:rsidRPr="00EE7F6C">
              <w:rPr>
                <w:rFonts w:ascii="ＭＳ 明朝" w:eastAsia="ＭＳ 明朝" w:hAnsi="ＭＳ 明朝" w:cs="Times New Roman" w:hint="eastAsia"/>
                <w:color w:val="000000"/>
                <w:spacing w:val="12"/>
                <w:kern w:val="0"/>
                <w:szCs w:val="21"/>
              </w:rPr>
              <w:t>第２条第　 項第　 号の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12"/>
                <w:kern w:val="0"/>
                <w:szCs w:val="21"/>
              </w:rPr>
              <w:t>□</w:t>
            </w:r>
            <w:r w:rsidRPr="00EE7F6C">
              <w:rPr>
                <w:rFonts w:ascii="ＭＳ 明朝" w:eastAsia="ＭＳ 明朝" w:hAnsi="ＭＳ 明朝" w:cs="Times New Roman" w:hint="eastAsia"/>
                <w:color w:val="000000"/>
                <w:spacing w:val="12"/>
                <w:kern w:val="0"/>
                <w:szCs w:val="21"/>
              </w:rPr>
              <w:t>事務所、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12"/>
                <w:kern w:val="0"/>
                <w:szCs w:val="21"/>
              </w:rPr>
              <w:t>□</w:t>
            </w:r>
            <w:r w:rsidRPr="00EE7F6C">
              <w:rPr>
                <w:rFonts w:ascii="ＭＳ 明朝" w:eastAsia="ＭＳ 明朝" w:hAnsi="ＭＳ 明朝" w:cs="Times New Roman" w:hint="eastAsia"/>
                <w:color w:val="000000"/>
                <w:spacing w:val="12"/>
                <w:kern w:val="0"/>
                <w:szCs w:val="21"/>
              </w:rPr>
              <w:t>待機所</w:t>
            </w:r>
          </w:p>
          <w:p w:rsid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として使用するものとする。</w:t>
            </w:r>
          </w:p>
          <w:p w:rsidR="00736D42" w:rsidRPr="00736D42" w:rsidRDefault="00A204DE" w:rsidP="006E77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Cs w:val="21"/>
              </w:rPr>
              <w:t>（</w:t>
            </w:r>
            <w:r w:rsidR="006E7750"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Cs w:val="21"/>
              </w:rPr>
              <w:t>承諾事項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Cs w:val="21"/>
              </w:rPr>
              <w:t>に☑）</w:t>
            </w:r>
          </w:p>
        </w:tc>
      </w:tr>
      <w:tr w:rsidR="00736D42" w:rsidRPr="00736D42">
        <w:tc>
          <w:tcPr>
            <w:tcW w:w="5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027BAD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position w:val="-14"/>
                <w:sz w:val="28"/>
                <w:szCs w:val="28"/>
              </w:rPr>
              <w:t>３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12"/>
                <w:kern w:val="0"/>
                <w:position w:val="-7"/>
                <w:sz w:val="24"/>
                <w:szCs w:val="24"/>
              </w:rPr>
              <w:t>営業所とし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position w:val="-7"/>
                <w:sz w:val="24"/>
                <w:szCs w:val="24"/>
              </w:rPr>
              <w:t>て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-12"/>
                <w:kern w:val="0"/>
                <w:position w:val="-7"/>
                <w:sz w:val="24"/>
                <w:szCs w:val="24"/>
              </w:rPr>
              <w:t>使用を承諾す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position w:val="-7"/>
                <w:sz w:val="24"/>
                <w:szCs w:val="24"/>
              </w:rPr>
              <w:t>る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12"/>
                <w:kern w:val="0"/>
                <w:position w:val="-11"/>
                <w:sz w:val="24"/>
                <w:szCs w:val="24"/>
              </w:rPr>
              <w:t>建物等の部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position w:val="-11"/>
                <w:sz w:val="24"/>
                <w:szCs w:val="24"/>
              </w:rPr>
              <w:t>分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position w:val="-7"/>
                <w:sz w:val="24"/>
                <w:szCs w:val="24"/>
              </w:rPr>
              <w:t xml:space="preserve">　　　　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pStyle w:val="a3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建物等の全部　②建物等の一部</w:t>
            </w:r>
          </w:p>
          <w:p w:rsidR="00736D42" w:rsidRPr="00736D42" w:rsidRDefault="00736D42" w:rsidP="00736D4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leftChars="0" w:left="4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736D42" w:rsidRPr="00736D42">
        <w:tc>
          <w:tcPr>
            <w:tcW w:w="5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736D42" w:rsidRPr="00736D42" w:rsidRDefault="00736D42" w:rsidP="00736D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36D42" w:rsidRPr="00736D42" w:rsidRDefault="00736D42" w:rsidP="00736D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pStyle w:val="a3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の場合：（部屋号室について正確に記載してください。）</w:t>
            </w:r>
          </w:p>
          <w:p w:rsidR="00736D42" w:rsidRPr="00736D42" w:rsidRDefault="00736D42" w:rsidP="00736D4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leftChars="0" w:left="4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36D42" w:rsidRPr="00736D42">
        <w:tc>
          <w:tcPr>
            <w:tcW w:w="5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8"/>
                <w:szCs w:val="28"/>
              </w:rPr>
              <w:t>４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EF350F" w:rsidRPr="00736D42" w:rsidRDefault="00EF350F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使用を承諾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36"/>
                <w:kern w:val="0"/>
                <w:sz w:val="24"/>
                <w:szCs w:val="24"/>
              </w:rPr>
              <w:t>する期</w:t>
            </w:r>
            <w:r w:rsidRPr="00736D42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間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736D4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36D42" w:rsidRPr="00736D42" w:rsidRDefault="00736D42" w:rsidP="00736D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</w:tbl>
    <w:p w:rsidR="00EF350F" w:rsidRDefault="00736D42" w:rsidP="00255490">
      <w:pPr>
        <w:overflowPunct w:val="0"/>
        <w:spacing w:line="274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736D42">
        <w:rPr>
          <w:rFonts w:ascii="Times New Roman" w:eastAsia="ＭＳ 明朝" w:hAnsi="Times New Roman" w:cs="Times New Roman"/>
          <w:color w:val="000000"/>
          <w:kern w:val="0"/>
          <w:szCs w:val="21"/>
        </w:rPr>
        <w:lastRenderedPageBreak/>
        <w:t xml:space="preserve"> </w:t>
      </w:r>
    </w:p>
    <w:p w:rsidR="00255490" w:rsidRPr="00255490" w:rsidRDefault="00255490" w:rsidP="0025549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25549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【記載例】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7"/>
        <w:gridCol w:w="588"/>
        <w:gridCol w:w="1293"/>
        <w:gridCol w:w="6935"/>
      </w:tblGrid>
      <w:tr w:rsidR="00255490" w:rsidRPr="00255490">
        <w:tc>
          <w:tcPr>
            <w:tcW w:w="940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bookmarkStart w:id="0" w:name="_GoBack"/>
            <w:bookmarkEnd w:id="0"/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12"/>
                <w:kern w:val="0"/>
                <w:sz w:val="40"/>
                <w:szCs w:val="40"/>
              </w:rPr>
              <w:t>使　用　承　諾　書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令和</w:t>
            </w:r>
            <w:r w:rsidRPr="00255490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spacing w:val="2"/>
                <w:kern w:val="0"/>
                <w:sz w:val="24"/>
                <w:szCs w:val="24"/>
              </w:rPr>
              <w:t>●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年</w:t>
            </w:r>
            <w:r w:rsidRPr="00255490">
              <w:rPr>
                <w:rFonts w:ascii="Times New Roman" w:eastAsia="ＭＳ 明朝" w:hAnsi="Times New Roman" w:cs="ＭＳ 明朝" w:hint="eastAsia"/>
                <w:color w:val="FF0000"/>
                <w:spacing w:val="2"/>
                <w:kern w:val="0"/>
                <w:sz w:val="24"/>
                <w:szCs w:val="24"/>
              </w:rPr>
              <w:t>●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月</w:t>
            </w:r>
            <w:r w:rsidRPr="00255490">
              <w:rPr>
                <w:rFonts w:ascii="Times New Roman" w:eastAsia="ＭＳ 明朝" w:hAnsi="Times New Roman" w:cs="ＭＳ 明朝" w:hint="eastAsia"/>
                <w:color w:val="FF0000"/>
                <w:spacing w:val="2"/>
                <w:kern w:val="0"/>
                <w:sz w:val="24"/>
                <w:szCs w:val="24"/>
              </w:rPr>
              <w:t>●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日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55490">
              <w:rPr>
                <w:rFonts w:ascii="Times New Roman" w:eastAsia="ＭＳ 明朝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255490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spacing w:val="2"/>
                <w:kern w:val="0"/>
                <w:sz w:val="24"/>
                <w:szCs w:val="24"/>
              </w:rPr>
              <w:t xml:space="preserve">●●　●●　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殿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※</w:t>
            </w:r>
            <w:r w:rsidRPr="00255490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4"/>
                <w:szCs w:val="24"/>
              </w:rPr>
              <w:t>申請者名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position w:val="-7"/>
                <w:sz w:val="24"/>
                <w:szCs w:val="24"/>
              </w:rPr>
              <w:t xml:space="preserve">　　法人の場合は､法人名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住　所　</w:t>
            </w:r>
            <w:r w:rsidRPr="00255490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spacing w:val="2"/>
                <w:kern w:val="0"/>
                <w:sz w:val="24"/>
                <w:szCs w:val="24"/>
              </w:rPr>
              <w:t>●●市●●（貸主住所）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氏　名</w:t>
            </w:r>
            <w:r w:rsidRPr="00255490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255490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spacing w:val="2"/>
                <w:kern w:val="0"/>
                <w:sz w:val="24"/>
                <w:szCs w:val="24"/>
              </w:rPr>
              <w:t>●●　●●（貸主氏名・名称）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68910</wp:posOffset>
                      </wp:positionV>
                      <wp:extent cx="3648710" cy="116840"/>
                      <wp:effectExtent l="11430" t="16510" r="16510" b="9525"/>
                      <wp:wrapNone/>
                      <wp:docPr id="2" name="フリーフォーム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710" cy="116840"/>
                              </a:xfrm>
                              <a:custGeom>
                                <a:avLst/>
                                <a:gdLst>
                                  <a:gd name="T0" fmla="*/ 0 w 5746"/>
                                  <a:gd name="T1" fmla="*/ 24 h 186"/>
                                  <a:gd name="T2" fmla="*/ 140 w 5746"/>
                                  <a:gd name="T3" fmla="*/ 112 h 186"/>
                                  <a:gd name="T4" fmla="*/ 2726 w 5746"/>
                                  <a:gd name="T5" fmla="*/ 100 h 186"/>
                                  <a:gd name="T6" fmla="*/ 2868 w 5746"/>
                                  <a:gd name="T7" fmla="*/ 186 h 186"/>
                                  <a:gd name="T8" fmla="*/ 3010 w 5746"/>
                                  <a:gd name="T9" fmla="*/ 100 h 186"/>
                                  <a:gd name="T10" fmla="*/ 5606 w 5746"/>
                                  <a:gd name="T11" fmla="*/ 86 h 186"/>
                                  <a:gd name="T12" fmla="*/ 5746 w 5746"/>
                                  <a:gd name="T13" fmla="*/ 0 h 1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746" h="186">
                                    <a:moveTo>
                                      <a:pt x="0" y="24"/>
                                    </a:moveTo>
                                    <a:cubicBezTo>
                                      <a:pt x="0" y="70"/>
                                      <a:pt x="66" y="112"/>
                                      <a:pt x="140" y="112"/>
                                    </a:cubicBezTo>
                                    <a:cubicBezTo>
                                      <a:pt x="140" y="112"/>
                                      <a:pt x="2726" y="100"/>
                                      <a:pt x="2726" y="100"/>
                                    </a:cubicBezTo>
                                    <a:cubicBezTo>
                                      <a:pt x="2804" y="100"/>
                                      <a:pt x="2868" y="140"/>
                                      <a:pt x="2868" y="186"/>
                                    </a:cubicBezTo>
                                    <a:cubicBezTo>
                                      <a:pt x="2868" y="140"/>
                                      <a:pt x="2936" y="100"/>
                                      <a:pt x="3010" y="100"/>
                                    </a:cubicBezTo>
                                    <a:cubicBezTo>
                                      <a:pt x="3010" y="100"/>
                                      <a:pt x="5606" y="86"/>
                                      <a:pt x="5606" y="86"/>
                                    </a:cubicBezTo>
                                    <a:cubicBezTo>
                                      <a:pt x="5680" y="86"/>
                                      <a:pt x="5746" y="46"/>
                                      <a:pt x="5746" y="0"/>
                                    </a:cubicBezTo>
                                  </a:path>
                                </a:pathLst>
                              </a:cu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7E5B1" id="フリーフォーム 2" o:spid="_x0000_s1026" style="position:absolute;left:0;text-align:left;margin-left:96.9pt;margin-top:13.3pt;width:287.3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4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" o:allowincell="f" path="m,24v,46,66,88,140,88c140,112,2726,100,2726,100v78,,142,40,142,86c2868,140,2936,100,3010,100v,,2596,-14,2596,-14c5680,86,5746,46,5746,e" filled="f" strokecolor="red" strokeweight=".4mm">
                      <v:path o:connecttype="custom" o:connectlocs="0,15076;88900,70355;1731010,62817;1821180,116840;1911350,62817;3559810,54023;3648710,0" o:connectangles="0,0,0,0,0,0,0"/>
                    </v:shape>
                  </w:pict>
                </mc:Fallback>
              </mc:AlternateContent>
            </w:r>
            <w:r w:rsidRPr="00255490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>所有者・管理者</w:t>
            </w:r>
            <w:r w:rsidRPr="00255490">
              <w:rPr>
                <w:rFonts w:ascii="Times New Roman" w:eastAsia="ＭＳ 明朝" w:hAnsi="Times New Roman" w:cs="Times New Roman"/>
                <w:b/>
                <w:bCs/>
                <w:color w:val="FF0000"/>
                <w:kern w:val="0"/>
                <w:szCs w:val="21"/>
              </w:rPr>
              <w:t xml:space="preserve"> </w:t>
            </w:r>
            <w:r w:rsidRPr="00255490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>等（承諾する権原のある者は何か）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私は､下記１の建物等の　</w:t>
            </w:r>
            <w:r w:rsidRPr="00255490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spacing w:val="2"/>
                <w:kern w:val="0"/>
                <w:sz w:val="24"/>
                <w:szCs w:val="24"/>
              </w:rPr>
              <w:t>所有者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として下記２､３及び４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の条件で下記１の建物等をあなたが使用することを承諾します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8"/>
                <w:szCs w:val="28"/>
              </w:rPr>
              <w:t>。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255490" w:rsidRPr="00255490">
        <w:tc>
          <w:tcPr>
            <w:tcW w:w="5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8"/>
                <w:szCs w:val="28"/>
              </w:rPr>
              <w:t>１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建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物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等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構　造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Times New Roman" w:eastAsia="ＭＳ 明朝" w:hAnsi="Times New Roman" w:cs="ＭＳ 明朝"/>
                <w:b/>
                <w:bCs/>
                <w:color w:val="FF0000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>鉄筋コンクリート造り</w:t>
            </w:r>
            <w:r w:rsidRPr="00255490">
              <w:rPr>
                <w:rFonts w:ascii="Times New Roman" w:eastAsia="ＭＳ 明朝" w:hAnsi="Times New Roman" w:cs="Times New Roman"/>
                <w:b/>
                <w:bCs/>
                <w:color w:val="FF0000"/>
                <w:kern w:val="0"/>
                <w:szCs w:val="21"/>
              </w:rPr>
              <w:t xml:space="preserve"> </w:t>
            </w:r>
            <w:r w:rsidRPr="00255490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>地下●階地上●階､木造２階建て</w:t>
            </w:r>
            <w:r w:rsidRPr="00255490">
              <w:rPr>
                <w:rFonts w:ascii="Times New Roman" w:eastAsia="ＭＳ 明朝" w:hAnsi="Times New Roman" w:cs="Times New Roman"/>
                <w:b/>
                <w:bCs/>
                <w:color w:val="FF0000"/>
                <w:kern w:val="0"/>
                <w:szCs w:val="21"/>
              </w:rPr>
              <w:t xml:space="preserve"> </w:t>
            </w:r>
            <w:r w:rsidRPr="00255490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>等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255490" w:rsidRPr="00255490">
        <w:tc>
          <w:tcPr>
            <w:tcW w:w="5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55490" w:rsidRPr="00255490" w:rsidRDefault="00255490" w:rsidP="0025549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5490" w:rsidRPr="00255490" w:rsidRDefault="00255490" w:rsidP="0025549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Times New Roman" w:eastAsia="ＭＳ 明朝" w:hAnsi="Times New Roman" w:cs="ＭＳ 明朝"/>
                <w:b/>
                <w:bCs/>
                <w:color w:val="FF0000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Times New Roman"/>
                <w:b/>
                <w:bCs/>
                <w:color w:val="FF0000"/>
                <w:kern w:val="0"/>
                <w:szCs w:val="21"/>
              </w:rPr>
              <w:t xml:space="preserve"> </w:t>
            </w:r>
            <w:r w:rsidRPr="00255490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>●●市●●町●番地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255490" w:rsidRPr="00255490">
        <w:tc>
          <w:tcPr>
            <w:tcW w:w="5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255490" w:rsidRPr="00255490" w:rsidRDefault="00255490" w:rsidP="0025549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5490" w:rsidRPr="00255490" w:rsidRDefault="00255490" w:rsidP="0025549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建物名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Times New Roman"/>
                <w:b/>
                <w:bCs/>
                <w:color w:val="FF0000"/>
                <w:kern w:val="0"/>
                <w:szCs w:val="21"/>
              </w:rPr>
              <w:t xml:space="preserve"> </w:t>
            </w:r>
            <w:r w:rsidRPr="00255490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>●●ビル</w:t>
            </w:r>
            <w:r w:rsidRPr="0025549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25549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　建物名なし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255490" w:rsidRPr="00255490">
        <w:tc>
          <w:tcPr>
            <w:tcW w:w="5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8"/>
                <w:szCs w:val="28"/>
              </w:rPr>
              <w:t>２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使用する目的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風俗営業等の規制及び業務の適正化等に関する法律</w:t>
            </w:r>
          </w:p>
          <w:p w:rsidR="00255490" w:rsidRPr="00EE7F6C" w:rsidRDefault="00EE7F6C" w:rsidP="00EE7F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" w:firstLine="117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EE7F6C">
              <w:rPr>
                <w:rFonts w:ascii="Segoe UI Symbol" w:eastAsia="ＭＳ 明朝" w:hAnsi="Segoe UI Symbol" w:cs="Segoe UI Symbol" w:hint="eastAsia"/>
                <w:color w:val="FF0000"/>
                <w:kern w:val="0"/>
                <w:szCs w:val="21"/>
              </w:rPr>
              <w:t>☑</w:t>
            </w:r>
            <w:r>
              <w:rPr>
                <w:rFonts w:ascii="Segoe UI Symbol" w:eastAsia="ＭＳ 明朝" w:hAnsi="Segoe UI Symbol" w:cs="Segoe UI Symbol" w:hint="eastAsia"/>
                <w:color w:val="000000"/>
                <w:kern w:val="0"/>
                <w:szCs w:val="21"/>
              </w:rPr>
              <w:t xml:space="preserve"> </w:t>
            </w:r>
            <w:r w:rsidR="00255490" w:rsidRPr="00EE7F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２条第</w:t>
            </w:r>
            <w:r w:rsidR="00255490" w:rsidRPr="00EE7F6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255490" w:rsidRPr="00EE7F6C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spacing w:val="2"/>
                <w:kern w:val="0"/>
                <w:szCs w:val="21"/>
              </w:rPr>
              <w:t>１</w:t>
            </w:r>
            <w:r w:rsidR="00255490" w:rsidRPr="00EE7F6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255490" w:rsidRPr="00EE7F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項第</w:t>
            </w:r>
            <w:r w:rsidR="00255490" w:rsidRPr="00EE7F6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255490" w:rsidRPr="00EE7F6C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spacing w:val="2"/>
                <w:kern w:val="0"/>
                <w:szCs w:val="21"/>
              </w:rPr>
              <w:t>１</w:t>
            </w:r>
            <w:r w:rsidR="00255490" w:rsidRPr="00EE7F6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255490" w:rsidRPr="00EE7F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号の営業所（　</w:t>
            </w:r>
            <w:r w:rsidR="00255490" w:rsidRPr="00EE7F6C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 xml:space="preserve">社交飲食店　</w:t>
            </w:r>
            <w:r w:rsidR="00A204DE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 xml:space="preserve">  </w:t>
            </w:r>
            <w:r w:rsidR="00255490" w:rsidRPr="00EE7F6C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 xml:space="preserve">　</w:t>
            </w:r>
            <w:r w:rsidRPr="00EE7F6C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 xml:space="preserve">  </w:t>
            </w:r>
            <w:r w:rsidR="00255490" w:rsidRPr="00EE7F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:rsidR="00EE7F6C" w:rsidRPr="00EE7F6C" w:rsidRDefault="00EE7F6C" w:rsidP="00EE7F6C">
            <w:pPr>
              <w:pStyle w:val="a3"/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leftChars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EE7F6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２条第　　項第　　号の□事務所、□待機所</w:t>
            </w:r>
          </w:p>
          <w:p w:rsid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として使用するものとする。</w:t>
            </w:r>
          </w:p>
          <w:p w:rsidR="00255490" w:rsidRPr="00255490" w:rsidRDefault="00A204DE" w:rsidP="006E77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Cs w:val="21"/>
              </w:rPr>
              <w:t xml:space="preserve">                     　　　   （</w:t>
            </w:r>
            <w:r w:rsidR="006E7750"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Cs w:val="21"/>
              </w:rPr>
              <w:t>承諾事項に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Cs w:val="21"/>
              </w:rPr>
              <w:t>☑）</w:t>
            </w:r>
          </w:p>
        </w:tc>
      </w:tr>
      <w:tr w:rsidR="00255490" w:rsidRPr="00255490">
        <w:tc>
          <w:tcPr>
            <w:tcW w:w="5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position w:val="-14"/>
                <w:sz w:val="28"/>
                <w:szCs w:val="28"/>
              </w:rPr>
              <w:t>３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12"/>
                <w:kern w:val="0"/>
                <w:position w:val="-7"/>
                <w:sz w:val="24"/>
                <w:szCs w:val="24"/>
              </w:rPr>
              <w:t>営業所とし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position w:val="-7"/>
                <w:sz w:val="24"/>
                <w:szCs w:val="24"/>
              </w:rPr>
              <w:t>て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-12"/>
                <w:kern w:val="0"/>
                <w:position w:val="-7"/>
                <w:sz w:val="24"/>
                <w:szCs w:val="24"/>
              </w:rPr>
              <w:t>使用を承諾す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position w:val="-7"/>
                <w:sz w:val="24"/>
                <w:szCs w:val="24"/>
              </w:rPr>
              <w:t>る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12"/>
                <w:kern w:val="0"/>
                <w:position w:val="-11"/>
                <w:sz w:val="24"/>
                <w:szCs w:val="24"/>
              </w:rPr>
              <w:t>建物等の部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position w:val="-11"/>
                <w:sz w:val="24"/>
                <w:szCs w:val="24"/>
              </w:rPr>
              <w:t>分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position w:val="-7"/>
                <w:sz w:val="24"/>
                <w:szCs w:val="24"/>
              </w:rPr>
              <w:t xml:space="preserve">　　　　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163195</wp:posOffset>
                      </wp:positionV>
                      <wp:extent cx="214630" cy="220980"/>
                      <wp:effectExtent l="10795" t="10795" r="12700" b="15875"/>
                      <wp:wrapNone/>
                      <wp:docPr id="1" name="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7139B" id="楕円 1" o:spid="_x0000_s1026" style="position:absolute;left:0;text-align:left;margin-left:105.45pt;margin-top:12.85pt;width:16.9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" o:allowincell="f" filled="f" strokecolor="red" strokeweight=".4mm"/>
                  </w:pict>
                </mc:Fallback>
              </mc:AlternateContent>
            </w:r>
          </w:p>
          <w:p w:rsidR="00255490" w:rsidRPr="00255490" w:rsidRDefault="00255490" w:rsidP="00255490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建物等の全部　②建物等の一部</w:t>
            </w:r>
            <w:r w:rsidRPr="0025549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5490">
              <w:rPr>
                <w:rFonts w:ascii="Times New Roman" w:eastAsia="ＭＳ 明朝" w:hAnsi="Times New Roman" w:cs="Times New Roman"/>
                <w:b/>
                <w:bCs/>
                <w:color w:val="FF0000"/>
                <w:kern w:val="0"/>
                <w:szCs w:val="21"/>
              </w:rPr>
              <w:t xml:space="preserve"> </w:t>
            </w:r>
            <w:r w:rsidRPr="00255490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>（いずれかに○印）</w:t>
            </w:r>
          </w:p>
          <w:p w:rsidR="00255490" w:rsidRPr="00255490" w:rsidRDefault="00255490" w:rsidP="002554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leftChars="0" w:left="4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255490" w:rsidRPr="00255490">
        <w:tc>
          <w:tcPr>
            <w:tcW w:w="5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255490" w:rsidRPr="00255490" w:rsidRDefault="00255490" w:rsidP="0025549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5490" w:rsidRPr="00255490" w:rsidRDefault="00255490" w:rsidP="0025549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②の場合：（部屋号室について正確に記載してください。）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5490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>●号（室）　●階●号（室）　●－●号（室）　部屋番号なし</w:t>
            </w:r>
          </w:p>
        </w:tc>
      </w:tr>
      <w:tr w:rsidR="00255490" w:rsidRPr="00255490">
        <w:tc>
          <w:tcPr>
            <w:tcW w:w="5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8"/>
                <w:szCs w:val="28"/>
              </w:rPr>
              <w:t>４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使用を承諾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36"/>
                <w:kern w:val="0"/>
                <w:sz w:val="24"/>
                <w:szCs w:val="24"/>
              </w:rPr>
              <w:t>する期</w:t>
            </w:r>
            <w:r w:rsidRPr="00255490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間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5490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>令和●年●月●日から令和●年●月●日まで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255490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 xml:space="preserve">　　（その後自動更新）　　　　　　　　　　　　　　</w:t>
            </w:r>
            <w:r w:rsidRPr="00255490">
              <w:rPr>
                <w:rFonts w:ascii="Times New Roman" w:eastAsia="ＭＳ 明朝" w:hAnsi="Times New Roman" w:cs="Times New Roman"/>
                <w:b/>
                <w:bCs/>
                <w:color w:val="FF0000"/>
                <w:kern w:val="0"/>
                <w:szCs w:val="21"/>
              </w:rPr>
              <w:t xml:space="preserve"> </w:t>
            </w:r>
            <w:r w:rsidRPr="00255490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>等</w:t>
            </w:r>
          </w:p>
          <w:p w:rsidR="00255490" w:rsidRPr="00255490" w:rsidRDefault="00255490" w:rsidP="00255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</w:tbl>
    <w:p w:rsidR="00B72894" w:rsidRPr="007E5F6E" w:rsidRDefault="00B72894" w:rsidP="0078718F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sectPr w:rsidR="00B72894" w:rsidRPr="007E5F6E" w:rsidSect="00736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ideographDigital"/>
      </w:footnotePr>
      <w:pgSz w:w="11906" w:h="16838"/>
      <w:pgMar w:top="1190" w:right="1134" w:bottom="850" w:left="1134" w:header="720" w:footer="720" w:gutter="0"/>
      <w:pgNumType w:start="35"/>
      <w:cols w:space="720"/>
      <w:noEndnote/>
      <w:docGrid w:type="linesAndChars" w:linePitch="210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EE" w:rsidRDefault="003404EE" w:rsidP="00073155">
      <w:r>
        <w:separator/>
      </w:r>
    </w:p>
  </w:endnote>
  <w:endnote w:type="continuationSeparator" w:id="0">
    <w:p w:rsidR="003404EE" w:rsidRDefault="003404EE" w:rsidP="0007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55" w:rsidRDefault="000731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55" w:rsidRDefault="0007315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55" w:rsidRDefault="000731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EE" w:rsidRDefault="003404EE" w:rsidP="00073155">
      <w:r>
        <w:separator/>
      </w:r>
    </w:p>
  </w:footnote>
  <w:footnote w:type="continuationSeparator" w:id="0">
    <w:p w:rsidR="003404EE" w:rsidRDefault="003404EE" w:rsidP="00073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55" w:rsidRDefault="000731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55" w:rsidRDefault="0007315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55" w:rsidRDefault="000731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4A67"/>
    <w:multiLevelType w:val="hybridMultilevel"/>
    <w:tmpl w:val="B5309C06"/>
    <w:lvl w:ilvl="0" w:tplc="5AAE261E">
      <w:start w:val="1"/>
      <w:numFmt w:val="decimalEnclosedCircle"/>
      <w:lvlText w:val="%1"/>
      <w:lvlJc w:val="left"/>
      <w:pPr>
        <w:ind w:left="480" w:hanging="360"/>
      </w:pPr>
      <w:rPr>
        <w:rFonts w:asci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0F26141"/>
    <w:multiLevelType w:val="hybridMultilevel"/>
    <w:tmpl w:val="D0D4D6D2"/>
    <w:lvl w:ilvl="0" w:tplc="2EC470AC">
      <w:start w:val="1"/>
      <w:numFmt w:val="decimalEnclosedCircle"/>
      <w:lvlText w:val="%1"/>
      <w:lvlJc w:val="left"/>
      <w:pPr>
        <w:ind w:left="480" w:hanging="360"/>
      </w:pPr>
      <w:rPr>
        <w:rFonts w:asci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60B43442"/>
    <w:multiLevelType w:val="hybridMultilevel"/>
    <w:tmpl w:val="2618BF42"/>
    <w:lvl w:ilvl="0" w:tplc="99C6E330">
      <w:numFmt w:val="bullet"/>
      <w:lvlText w:val="□"/>
      <w:lvlJc w:val="left"/>
      <w:pPr>
        <w:ind w:left="4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Fmt w:val="ideographDigit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42"/>
    <w:rsid w:val="00027BAD"/>
    <w:rsid w:val="00073155"/>
    <w:rsid w:val="00210313"/>
    <w:rsid w:val="00255490"/>
    <w:rsid w:val="003404EE"/>
    <w:rsid w:val="005B7338"/>
    <w:rsid w:val="006C0A17"/>
    <w:rsid w:val="006E7750"/>
    <w:rsid w:val="00736D42"/>
    <w:rsid w:val="0078718F"/>
    <w:rsid w:val="007E5F6E"/>
    <w:rsid w:val="00845238"/>
    <w:rsid w:val="00A204DE"/>
    <w:rsid w:val="00B72894"/>
    <w:rsid w:val="00D679E5"/>
    <w:rsid w:val="00EA0CA0"/>
    <w:rsid w:val="00EE7F6C"/>
    <w:rsid w:val="00E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9CF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D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45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52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31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3155"/>
  </w:style>
  <w:style w:type="paragraph" w:styleId="a8">
    <w:name w:val="footer"/>
    <w:basedOn w:val="a"/>
    <w:link w:val="a9"/>
    <w:uiPriority w:val="99"/>
    <w:unhideWhenUsed/>
    <w:rsid w:val="00073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19CE-9E13-4DCB-90B9-6910C570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9T04:27:00Z</dcterms:created>
  <dcterms:modified xsi:type="dcterms:W3CDTF">2024-09-19T04:39:00Z</dcterms:modified>
</cp:coreProperties>
</file>